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533A38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Default="0093166C" w:rsidP="00541FBC">
      <w:pPr>
        <w:jc w:val="center"/>
        <w:rPr>
          <w:rFonts w:ascii="Arial" w:hAnsi="Arial" w:cs="Arial"/>
          <w:b/>
        </w:rPr>
      </w:pPr>
      <w:r w:rsidRPr="00541FBC">
        <w:rPr>
          <w:rFonts w:ascii="Arial" w:hAnsi="Arial" w:cs="Arial"/>
          <w:b/>
        </w:rPr>
        <w:t>Portaria do Dirigente</w:t>
      </w:r>
      <w:r w:rsidR="000F54B6" w:rsidRPr="00541FBC">
        <w:rPr>
          <w:rFonts w:ascii="Arial" w:hAnsi="Arial" w:cs="Arial"/>
          <w:b/>
        </w:rPr>
        <w:t xml:space="preserve"> Regional de Ensino</w:t>
      </w:r>
      <w:r w:rsidRPr="00541FBC">
        <w:rPr>
          <w:rFonts w:ascii="Arial" w:hAnsi="Arial" w:cs="Arial"/>
          <w:b/>
        </w:rPr>
        <w:t xml:space="preserve">, de </w:t>
      </w:r>
      <w:r w:rsidR="000B5C3A">
        <w:rPr>
          <w:rFonts w:ascii="Arial" w:hAnsi="Arial" w:cs="Arial"/>
          <w:b/>
        </w:rPr>
        <w:t>24</w:t>
      </w:r>
      <w:r w:rsidRPr="00541FBC">
        <w:rPr>
          <w:rFonts w:ascii="Arial" w:hAnsi="Arial" w:cs="Arial"/>
          <w:b/>
        </w:rPr>
        <w:t>/</w:t>
      </w:r>
      <w:r w:rsidR="00BE285A" w:rsidRPr="00541FBC">
        <w:rPr>
          <w:rFonts w:ascii="Arial" w:hAnsi="Arial" w:cs="Arial"/>
          <w:b/>
        </w:rPr>
        <w:t>0</w:t>
      </w:r>
      <w:r w:rsidR="00FE60F0">
        <w:rPr>
          <w:rFonts w:ascii="Arial" w:hAnsi="Arial" w:cs="Arial"/>
          <w:b/>
        </w:rPr>
        <w:t>5</w:t>
      </w:r>
      <w:r w:rsidR="00BE285A" w:rsidRPr="00541FBC">
        <w:rPr>
          <w:rFonts w:ascii="Arial" w:hAnsi="Arial" w:cs="Arial"/>
          <w:b/>
        </w:rPr>
        <w:t>/</w:t>
      </w:r>
      <w:r w:rsidRPr="00541FBC">
        <w:rPr>
          <w:rFonts w:ascii="Arial" w:hAnsi="Arial" w:cs="Arial"/>
          <w:b/>
        </w:rPr>
        <w:t>201</w:t>
      </w:r>
      <w:r w:rsidR="00547190">
        <w:rPr>
          <w:rFonts w:ascii="Arial" w:hAnsi="Arial" w:cs="Arial"/>
          <w:b/>
        </w:rPr>
        <w:t>8</w:t>
      </w:r>
      <w:r w:rsidRPr="00541FBC">
        <w:rPr>
          <w:rFonts w:ascii="Arial" w:hAnsi="Arial" w:cs="Arial"/>
          <w:b/>
        </w:rPr>
        <w:t>.</w:t>
      </w:r>
    </w:p>
    <w:p w:rsidR="00547190" w:rsidRPr="00541FBC" w:rsidRDefault="00547190" w:rsidP="00541FBC">
      <w:pPr>
        <w:jc w:val="center"/>
        <w:rPr>
          <w:rFonts w:ascii="Arial" w:hAnsi="Arial" w:cs="Arial"/>
          <w:b/>
        </w:rPr>
      </w:pPr>
    </w:p>
    <w:p w:rsidR="0093166C" w:rsidRPr="00547190" w:rsidRDefault="0093166C" w:rsidP="0093166C">
      <w:pPr>
        <w:rPr>
          <w:rFonts w:ascii="Arial" w:hAnsi="Arial" w:cs="Arial"/>
          <w:b/>
        </w:rPr>
      </w:pPr>
      <w:r w:rsidRPr="00547190">
        <w:rPr>
          <w:rFonts w:ascii="Arial" w:hAnsi="Arial" w:cs="Arial"/>
          <w:b/>
        </w:rPr>
        <w:t>Convocando</w:t>
      </w:r>
    </w:p>
    <w:p w:rsidR="0093166C" w:rsidRDefault="00EC6538" w:rsidP="00337A5E">
      <w:pPr>
        <w:spacing w:after="0" w:line="360" w:lineRule="auto"/>
        <w:jc w:val="both"/>
        <w:rPr>
          <w:rFonts w:ascii="Arial" w:hAnsi="Arial" w:cs="Arial"/>
        </w:rPr>
      </w:pPr>
      <w:r w:rsidRPr="00337A5E">
        <w:rPr>
          <w:rFonts w:ascii="Arial" w:hAnsi="Arial" w:cs="Arial"/>
        </w:rPr>
        <w:t>os</w:t>
      </w:r>
      <w:r w:rsidR="0093166C" w:rsidRPr="00337A5E">
        <w:rPr>
          <w:rFonts w:ascii="Arial" w:hAnsi="Arial" w:cs="Arial"/>
        </w:rPr>
        <w:t xml:space="preserve"> </w:t>
      </w:r>
      <w:r w:rsidR="00337A5E" w:rsidRPr="00337A5E">
        <w:rPr>
          <w:rFonts w:ascii="Arial" w:hAnsi="Arial" w:cs="Arial"/>
        </w:rPr>
        <w:t>Diretores das unidades escolares abaixo mencionadas</w:t>
      </w:r>
      <w:r w:rsidRPr="00337A5E">
        <w:rPr>
          <w:rFonts w:ascii="Arial" w:hAnsi="Arial" w:cs="Arial"/>
        </w:rPr>
        <w:t xml:space="preserve"> p</w:t>
      </w:r>
      <w:r w:rsidR="00111FA5" w:rsidRPr="00337A5E">
        <w:rPr>
          <w:rFonts w:ascii="Arial" w:hAnsi="Arial" w:cs="Arial"/>
        </w:rPr>
        <w:t xml:space="preserve">ara Orientação Técnica </w:t>
      </w:r>
      <w:r w:rsidR="00BF62E7" w:rsidRPr="00337A5E">
        <w:rPr>
          <w:rFonts w:ascii="Arial" w:hAnsi="Arial" w:cs="Arial"/>
          <w:b/>
        </w:rPr>
        <w:t>“</w:t>
      </w:r>
      <w:r w:rsidR="00337A5E" w:rsidRPr="00337A5E">
        <w:rPr>
          <w:rFonts w:ascii="Arial" w:hAnsi="Arial" w:cs="Arial"/>
          <w:b/>
        </w:rPr>
        <w:t xml:space="preserve">Formação do Diretor para Implementação do MMR – </w:t>
      </w:r>
      <w:r w:rsidR="000B5C3A">
        <w:rPr>
          <w:rFonts w:ascii="Arial" w:hAnsi="Arial" w:cs="Arial"/>
          <w:b/>
        </w:rPr>
        <w:t>3</w:t>
      </w:r>
      <w:r w:rsidR="00337A5E" w:rsidRPr="00337A5E">
        <w:rPr>
          <w:rFonts w:ascii="Arial" w:hAnsi="Arial" w:cs="Arial"/>
          <w:b/>
        </w:rPr>
        <w:t>ª onda</w:t>
      </w:r>
      <w:r w:rsidR="00BF62E7" w:rsidRPr="00337A5E">
        <w:rPr>
          <w:rFonts w:ascii="Arial" w:hAnsi="Arial" w:cs="Arial"/>
          <w:b/>
        </w:rPr>
        <w:t>”</w:t>
      </w:r>
      <w:r w:rsidR="00547C47" w:rsidRPr="00337A5E">
        <w:rPr>
          <w:rFonts w:ascii="Arial" w:hAnsi="Arial" w:cs="Arial"/>
          <w:b/>
        </w:rPr>
        <w:t xml:space="preserve"> </w:t>
      </w:r>
      <w:r w:rsidR="00111FA5" w:rsidRPr="00337A5E">
        <w:rPr>
          <w:rFonts w:ascii="Arial" w:hAnsi="Arial" w:cs="Arial"/>
        </w:rPr>
        <w:t>que ocorrerá n</w:t>
      </w:r>
      <w:r w:rsidR="00547190" w:rsidRPr="00337A5E">
        <w:rPr>
          <w:rFonts w:ascii="Arial" w:hAnsi="Arial" w:cs="Arial"/>
        </w:rPr>
        <w:t>a</w:t>
      </w:r>
      <w:r w:rsidRPr="00337A5E">
        <w:rPr>
          <w:rFonts w:ascii="Arial" w:hAnsi="Arial" w:cs="Arial"/>
        </w:rPr>
        <w:t xml:space="preserve"> </w:t>
      </w:r>
      <w:r w:rsidR="00547190" w:rsidRPr="00337A5E">
        <w:rPr>
          <w:rFonts w:ascii="Arial" w:hAnsi="Arial" w:cs="Arial"/>
        </w:rPr>
        <w:t>Rede do Saber</w:t>
      </w:r>
      <w:r w:rsidRPr="00337A5E">
        <w:rPr>
          <w:rFonts w:ascii="Arial" w:hAnsi="Arial" w:cs="Arial"/>
        </w:rPr>
        <w:t>,</w:t>
      </w:r>
      <w:r w:rsidR="00547190" w:rsidRPr="00337A5E">
        <w:rPr>
          <w:rFonts w:ascii="Arial" w:hAnsi="Arial" w:cs="Arial"/>
        </w:rPr>
        <w:t xml:space="preserve"> Av. João Osório, s/n°, em São João da Boa Vista,</w:t>
      </w:r>
      <w:r w:rsidRPr="00337A5E">
        <w:rPr>
          <w:rFonts w:ascii="Arial" w:hAnsi="Arial" w:cs="Arial"/>
        </w:rPr>
        <w:t xml:space="preserve"> </w:t>
      </w:r>
      <w:r w:rsidR="0093166C" w:rsidRPr="00337A5E">
        <w:rPr>
          <w:rFonts w:ascii="Arial" w:hAnsi="Arial" w:cs="Arial"/>
        </w:rPr>
        <w:t>nos termos do inciso II, do artigo 8º, da Resolução SE 58/2011.</w:t>
      </w:r>
    </w:p>
    <w:p w:rsidR="007B0FE3" w:rsidRPr="00541FBC" w:rsidRDefault="009122B3" w:rsidP="00337A5E">
      <w:pPr>
        <w:spacing w:after="0" w:line="360" w:lineRule="auto"/>
        <w:jc w:val="both"/>
        <w:rPr>
          <w:rFonts w:ascii="Arial" w:hAnsi="Arial" w:cs="Arial"/>
        </w:rPr>
      </w:pPr>
      <w:r w:rsidRPr="00541FBC">
        <w:rPr>
          <w:rFonts w:ascii="Arial" w:hAnsi="Arial" w:cs="Arial"/>
          <w:b/>
        </w:rPr>
        <w:t>Observação</w:t>
      </w:r>
      <w:r w:rsidR="0093261E" w:rsidRPr="00541FBC">
        <w:rPr>
          <w:rFonts w:ascii="Arial" w:hAnsi="Arial" w:cs="Arial"/>
          <w:b/>
        </w:rPr>
        <w:t>:</w:t>
      </w:r>
    </w:p>
    <w:p w:rsidR="009A10B7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541FBC">
        <w:rPr>
          <w:rFonts w:ascii="Arial" w:hAnsi="Arial" w:cs="Arial"/>
          <w:b/>
        </w:rPr>
        <w:t xml:space="preserve">Data: </w:t>
      </w:r>
      <w:r w:rsidR="000B5C3A">
        <w:rPr>
          <w:rFonts w:ascii="Arial" w:hAnsi="Arial" w:cs="Arial"/>
          <w:b/>
        </w:rPr>
        <w:t>28/</w:t>
      </w:r>
      <w:r w:rsidRPr="00541FBC">
        <w:rPr>
          <w:rFonts w:ascii="Arial" w:hAnsi="Arial" w:cs="Arial"/>
          <w:b/>
        </w:rPr>
        <w:t>0</w:t>
      </w:r>
      <w:r w:rsidR="00337A5E">
        <w:rPr>
          <w:rFonts w:ascii="Arial" w:hAnsi="Arial" w:cs="Arial"/>
          <w:b/>
        </w:rPr>
        <w:t>5</w:t>
      </w:r>
      <w:r w:rsidRPr="00541FBC">
        <w:rPr>
          <w:rFonts w:ascii="Arial" w:hAnsi="Arial" w:cs="Arial"/>
          <w:b/>
        </w:rPr>
        <w:t>/201</w:t>
      </w:r>
      <w:r w:rsidR="00547190">
        <w:rPr>
          <w:rFonts w:ascii="Arial" w:hAnsi="Arial" w:cs="Arial"/>
          <w:b/>
        </w:rPr>
        <w:t>8</w:t>
      </w:r>
      <w:r w:rsidRPr="00541FBC">
        <w:rPr>
          <w:rFonts w:ascii="Arial" w:hAnsi="Arial" w:cs="Arial"/>
          <w:b/>
        </w:rPr>
        <w:t xml:space="preserve"> </w:t>
      </w:r>
    </w:p>
    <w:p w:rsidR="009A10B7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541FBC">
        <w:rPr>
          <w:rFonts w:ascii="Arial" w:hAnsi="Arial" w:cs="Arial"/>
          <w:b/>
        </w:rPr>
        <w:t xml:space="preserve">Horário: das </w:t>
      </w:r>
      <w:r w:rsidR="00547190">
        <w:rPr>
          <w:rFonts w:ascii="Arial" w:hAnsi="Arial" w:cs="Arial"/>
          <w:b/>
        </w:rPr>
        <w:t>8</w:t>
      </w:r>
      <w:r w:rsidRPr="00541FBC">
        <w:rPr>
          <w:rFonts w:ascii="Arial" w:hAnsi="Arial" w:cs="Arial"/>
          <w:b/>
        </w:rPr>
        <w:t>h</w:t>
      </w:r>
      <w:r w:rsidR="00547190">
        <w:rPr>
          <w:rFonts w:ascii="Arial" w:hAnsi="Arial" w:cs="Arial"/>
          <w:b/>
        </w:rPr>
        <w:t>3</w:t>
      </w:r>
      <w:r w:rsidRPr="00541FBC">
        <w:rPr>
          <w:rFonts w:ascii="Arial" w:hAnsi="Arial" w:cs="Arial"/>
          <w:b/>
        </w:rPr>
        <w:t>0 às 1</w:t>
      </w:r>
      <w:r w:rsidR="00337A5E">
        <w:rPr>
          <w:rFonts w:ascii="Arial" w:hAnsi="Arial" w:cs="Arial"/>
          <w:b/>
        </w:rPr>
        <w:t>7</w:t>
      </w:r>
      <w:r w:rsidRPr="00541FBC">
        <w:rPr>
          <w:rFonts w:ascii="Arial" w:hAnsi="Arial" w:cs="Arial"/>
          <w:b/>
        </w:rPr>
        <w:t>h</w:t>
      </w:r>
      <w:r w:rsidR="00547190">
        <w:rPr>
          <w:rFonts w:ascii="Arial" w:hAnsi="Arial" w:cs="Arial"/>
          <w:b/>
        </w:rPr>
        <w:t>3</w:t>
      </w:r>
      <w:r w:rsidRPr="00541FBC">
        <w:rPr>
          <w:rFonts w:ascii="Arial" w:hAnsi="Arial" w:cs="Arial"/>
          <w:b/>
        </w:rPr>
        <w:t>0</w:t>
      </w:r>
    </w:p>
    <w:p w:rsidR="00337A5E" w:rsidRDefault="00337A5E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337A5E" w:rsidRDefault="00337A5E" w:rsidP="009A10B7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CF321E">
        <w:rPr>
          <w:rFonts w:ascii="Arial" w:hAnsi="Arial" w:cs="Arial"/>
          <w:b/>
          <w:u w:val="single"/>
        </w:rPr>
        <w:t xml:space="preserve">É imprescindível a presença do Diretor da unidade </w:t>
      </w:r>
      <w:r w:rsidR="00CF321E" w:rsidRPr="00CF321E">
        <w:rPr>
          <w:rFonts w:ascii="Arial" w:hAnsi="Arial" w:cs="Arial"/>
          <w:b/>
          <w:u w:val="single"/>
        </w:rPr>
        <w:t>escolar neste momento.</w:t>
      </w:r>
    </w:p>
    <w:p w:rsidR="00060B47" w:rsidRDefault="00060B47" w:rsidP="009A10B7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</w:p>
    <w:p w:rsidR="00060B47" w:rsidRPr="00060B47" w:rsidRDefault="00060B47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060B47">
        <w:rPr>
          <w:rFonts w:ascii="Arial" w:hAnsi="Arial" w:cs="Arial"/>
          <w:b/>
        </w:rPr>
        <w:t>Escolas:</w:t>
      </w:r>
    </w:p>
    <w:p w:rsidR="00A26277" w:rsidRPr="00541FBC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Benjamin Bastos</w:t>
      </w:r>
    </w:p>
    <w:p w:rsidR="00A26277" w:rsidRP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A26277">
        <w:rPr>
          <w:rFonts w:ascii="Arial" w:hAnsi="Arial" w:cs="Arial"/>
          <w:sz w:val="20"/>
          <w:szCs w:val="20"/>
          <w:lang w:val="en-US"/>
        </w:rPr>
        <w:t>EE Cardel Leme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A26277">
        <w:rPr>
          <w:rFonts w:ascii="Arial" w:hAnsi="Arial" w:cs="Arial"/>
          <w:sz w:val="20"/>
          <w:szCs w:val="20"/>
          <w:lang w:val="en-US"/>
        </w:rPr>
        <w:t xml:space="preserve">EE Cel. </w:t>
      </w:r>
      <w:r>
        <w:rPr>
          <w:rFonts w:ascii="Arial" w:hAnsi="Arial" w:cs="Arial"/>
          <w:sz w:val="20"/>
          <w:szCs w:val="20"/>
        </w:rPr>
        <w:t>Joaquim José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Deputado Eduardo Vicente Nasser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Domingos Theodoro de Oliveira Azevedo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Dona Dosanjos Macedo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Gilberto Giraldi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Maestro Justino Gomes de Castro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e Donizetti Tavares de Lima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e Josué Silveira de Mattos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e. Geraldo Lourenço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rof. Achiles Rodrigues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rof. João Cid Godoy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rof. João de Moura Guimarães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rof. José Gilberto de Oliveira Souza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rof. Juca Loureiro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rof. Moysés Horta de Macedo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rof. Oscar Waldomiro Vasconcellos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rof. Vicente Paulo Zanchetta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rofª. Egle Luporini Costa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rofª. Joanna di Felippe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 Profª. Laudelina de Oliveira Pourrat</w:t>
      </w:r>
    </w:p>
    <w:p w:rsidR="00A26277" w:rsidRDefault="00A26277" w:rsidP="00060B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 Stella Couvert Ribeiro </w:t>
      </w:r>
    </w:p>
    <w:p w:rsidR="002E4AE5" w:rsidRDefault="002E4AE5" w:rsidP="00A710B6">
      <w:pPr>
        <w:spacing w:after="0" w:line="240" w:lineRule="auto"/>
        <w:jc w:val="center"/>
        <w:rPr>
          <w:sz w:val="28"/>
          <w:szCs w:val="28"/>
        </w:rPr>
      </w:pPr>
    </w:p>
    <w:p w:rsidR="00541FBC" w:rsidRDefault="00541FBC" w:rsidP="00A710B6">
      <w:pPr>
        <w:spacing w:after="0" w:line="240" w:lineRule="auto"/>
        <w:jc w:val="center"/>
        <w:rPr>
          <w:sz w:val="28"/>
          <w:szCs w:val="28"/>
        </w:rPr>
      </w:pPr>
    </w:p>
    <w:p w:rsidR="00FE5956" w:rsidRDefault="00FE5956" w:rsidP="00A710B6">
      <w:pPr>
        <w:spacing w:after="0" w:line="240" w:lineRule="auto"/>
        <w:jc w:val="center"/>
        <w:rPr>
          <w:sz w:val="28"/>
          <w:szCs w:val="28"/>
        </w:rPr>
      </w:pPr>
    </w:p>
    <w:p w:rsidR="00FE5956" w:rsidRDefault="00FE5956" w:rsidP="00A710B6">
      <w:pPr>
        <w:spacing w:after="0" w:line="240" w:lineRule="auto"/>
        <w:jc w:val="center"/>
        <w:rPr>
          <w:sz w:val="28"/>
          <w:szCs w:val="28"/>
        </w:rPr>
      </w:pPr>
    </w:p>
    <w:p w:rsidR="00467F16" w:rsidRDefault="00FE60F0" w:rsidP="00541F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ia Helena Dalbon Barbosa</w:t>
      </w:r>
    </w:p>
    <w:p w:rsidR="00541FBC" w:rsidRPr="00541FBC" w:rsidRDefault="00541FBC" w:rsidP="00541F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1FBC">
        <w:rPr>
          <w:rFonts w:ascii="Arial" w:hAnsi="Arial" w:cs="Arial"/>
          <w:sz w:val="24"/>
          <w:szCs w:val="24"/>
        </w:rPr>
        <w:t>Dirigente Regional de Ensino</w:t>
      </w:r>
    </w:p>
    <w:p w:rsidR="00AF3CB5" w:rsidRPr="00541FBC" w:rsidRDefault="00AF3CB5" w:rsidP="00A710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212D" w:rsidRDefault="0093212D" w:rsidP="00A710B6">
      <w:pPr>
        <w:spacing w:after="0" w:line="240" w:lineRule="auto"/>
        <w:jc w:val="center"/>
        <w:rPr>
          <w:sz w:val="28"/>
          <w:szCs w:val="28"/>
        </w:rPr>
      </w:pP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060B47">
      <w:pgSz w:w="11906" w:h="16838" w:code="9"/>
      <w:pgMar w:top="709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F1" w:rsidRDefault="009865F1" w:rsidP="00922DDC">
      <w:pPr>
        <w:spacing w:after="0" w:line="240" w:lineRule="auto"/>
      </w:pPr>
      <w:r>
        <w:separator/>
      </w:r>
    </w:p>
  </w:endnote>
  <w:endnote w:type="continuationSeparator" w:id="0">
    <w:p w:rsidR="009865F1" w:rsidRDefault="009865F1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F1" w:rsidRDefault="009865F1" w:rsidP="00922DDC">
      <w:pPr>
        <w:spacing w:after="0" w:line="240" w:lineRule="auto"/>
      </w:pPr>
      <w:r>
        <w:separator/>
      </w:r>
    </w:p>
  </w:footnote>
  <w:footnote w:type="continuationSeparator" w:id="0">
    <w:p w:rsidR="009865F1" w:rsidRDefault="009865F1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6475"/>
    <w:rsid w:val="00016B7D"/>
    <w:rsid w:val="00025B29"/>
    <w:rsid w:val="00026D11"/>
    <w:rsid w:val="00032076"/>
    <w:rsid w:val="00042BD4"/>
    <w:rsid w:val="0005453A"/>
    <w:rsid w:val="00060B47"/>
    <w:rsid w:val="00063492"/>
    <w:rsid w:val="000B599F"/>
    <w:rsid w:val="000B5C3A"/>
    <w:rsid w:val="000F194D"/>
    <w:rsid w:val="000F54B6"/>
    <w:rsid w:val="00111FA5"/>
    <w:rsid w:val="00132111"/>
    <w:rsid w:val="00133442"/>
    <w:rsid w:val="00161241"/>
    <w:rsid w:val="00171A85"/>
    <w:rsid w:val="00172734"/>
    <w:rsid w:val="0017671F"/>
    <w:rsid w:val="00191421"/>
    <w:rsid w:val="00193A76"/>
    <w:rsid w:val="001A1BDB"/>
    <w:rsid w:val="001C5E2F"/>
    <w:rsid w:val="00216EEF"/>
    <w:rsid w:val="0022253F"/>
    <w:rsid w:val="002229CC"/>
    <w:rsid w:val="0022675D"/>
    <w:rsid w:val="00235817"/>
    <w:rsid w:val="00246975"/>
    <w:rsid w:val="002537AA"/>
    <w:rsid w:val="00255B3B"/>
    <w:rsid w:val="002A19AB"/>
    <w:rsid w:val="002A6BFB"/>
    <w:rsid w:val="002C34B9"/>
    <w:rsid w:val="002E410C"/>
    <w:rsid w:val="002E4AE5"/>
    <w:rsid w:val="002E56E3"/>
    <w:rsid w:val="00302EBB"/>
    <w:rsid w:val="00317450"/>
    <w:rsid w:val="00333422"/>
    <w:rsid w:val="00337A5E"/>
    <w:rsid w:val="0034105B"/>
    <w:rsid w:val="0037303F"/>
    <w:rsid w:val="003A2990"/>
    <w:rsid w:val="003D7E83"/>
    <w:rsid w:val="003E4645"/>
    <w:rsid w:val="004069EC"/>
    <w:rsid w:val="004207E0"/>
    <w:rsid w:val="004329BC"/>
    <w:rsid w:val="00435D98"/>
    <w:rsid w:val="00442186"/>
    <w:rsid w:val="00467F16"/>
    <w:rsid w:val="00474F1D"/>
    <w:rsid w:val="0047577D"/>
    <w:rsid w:val="00480CA0"/>
    <w:rsid w:val="004974D6"/>
    <w:rsid w:val="004A4FE6"/>
    <w:rsid w:val="004A5B22"/>
    <w:rsid w:val="004B0B5E"/>
    <w:rsid w:val="004B58DA"/>
    <w:rsid w:val="004B712D"/>
    <w:rsid w:val="004D0009"/>
    <w:rsid w:val="004E61CD"/>
    <w:rsid w:val="004F4959"/>
    <w:rsid w:val="004F4B1C"/>
    <w:rsid w:val="004F4E90"/>
    <w:rsid w:val="00521F84"/>
    <w:rsid w:val="00523316"/>
    <w:rsid w:val="00531456"/>
    <w:rsid w:val="00533A38"/>
    <w:rsid w:val="00541FBC"/>
    <w:rsid w:val="00542AB3"/>
    <w:rsid w:val="00547190"/>
    <w:rsid w:val="00547C47"/>
    <w:rsid w:val="00561CCB"/>
    <w:rsid w:val="00575228"/>
    <w:rsid w:val="005844B8"/>
    <w:rsid w:val="005850CF"/>
    <w:rsid w:val="005B4D5C"/>
    <w:rsid w:val="005C23FD"/>
    <w:rsid w:val="005C74C1"/>
    <w:rsid w:val="005D779A"/>
    <w:rsid w:val="005E14CF"/>
    <w:rsid w:val="005E3240"/>
    <w:rsid w:val="005E6E0A"/>
    <w:rsid w:val="006017D4"/>
    <w:rsid w:val="006116A1"/>
    <w:rsid w:val="00622803"/>
    <w:rsid w:val="00626C83"/>
    <w:rsid w:val="0064345B"/>
    <w:rsid w:val="00644751"/>
    <w:rsid w:val="00653BDA"/>
    <w:rsid w:val="006A7B11"/>
    <w:rsid w:val="006B32A1"/>
    <w:rsid w:val="006D4F1F"/>
    <w:rsid w:val="006E22E6"/>
    <w:rsid w:val="006E2A6D"/>
    <w:rsid w:val="006E3493"/>
    <w:rsid w:val="00712208"/>
    <w:rsid w:val="00772AD4"/>
    <w:rsid w:val="0079009E"/>
    <w:rsid w:val="007A0699"/>
    <w:rsid w:val="007B0FE3"/>
    <w:rsid w:val="007B7BDA"/>
    <w:rsid w:val="007C2DC3"/>
    <w:rsid w:val="007C7428"/>
    <w:rsid w:val="007E3B90"/>
    <w:rsid w:val="00806F32"/>
    <w:rsid w:val="008120FC"/>
    <w:rsid w:val="00864F4D"/>
    <w:rsid w:val="00867BF0"/>
    <w:rsid w:val="0089186C"/>
    <w:rsid w:val="0089640C"/>
    <w:rsid w:val="008A233E"/>
    <w:rsid w:val="008A5AEC"/>
    <w:rsid w:val="008B43DA"/>
    <w:rsid w:val="008D5A7C"/>
    <w:rsid w:val="009122B3"/>
    <w:rsid w:val="00922DDC"/>
    <w:rsid w:val="0093166C"/>
    <w:rsid w:val="0093212D"/>
    <w:rsid w:val="0093261E"/>
    <w:rsid w:val="00937910"/>
    <w:rsid w:val="0095382B"/>
    <w:rsid w:val="00956B23"/>
    <w:rsid w:val="00960694"/>
    <w:rsid w:val="00961B8C"/>
    <w:rsid w:val="009865F1"/>
    <w:rsid w:val="009A10B7"/>
    <w:rsid w:val="009B5EBD"/>
    <w:rsid w:val="009D5312"/>
    <w:rsid w:val="00A20CC1"/>
    <w:rsid w:val="00A225B1"/>
    <w:rsid w:val="00A26277"/>
    <w:rsid w:val="00A268B5"/>
    <w:rsid w:val="00A46ACC"/>
    <w:rsid w:val="00A52F90"/>
    <w:rsid w:val="00A62C9B"/>
    <w:rsid w:val="00A710B6"/>
    <w:rsid w:val="00A91638"/>
    <w:rsid w:val="00A948C3"/>
    <w:rsid w:val="00AD0139"/>
    <w:rsid w:val="00AD6F83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31CE"/>
    <w:rsid w:val="00BE285A"/>
    <w:rsid w:val="00BF3415"/>
    <w:rsid w:val="00BF4C5A"/>
    <w:rsid w:val="00BF62E7"/>
    <w:rsid w:val="00C342BA"/>
    <w:rsid w:val="00C450FF"/>
    <w:rsid w:val="00C569BD"/>
    <w:rsid w:val="00C64DA2"/>
    <w:rsid w:val="00C9691D"/>
    <w:rsid w:val="00CA7623"/>
    <w:rsid w:val="00CB22C7"/>
    <w:rsid w:val="00CC70CD"/>
    <w:rsid w:val="00CD1AAA"/>
    <w:rsid w:val="00CD3358"/>
    <w:rsid w:val="00CD5DF2"/>
    <w:rsid w:val="00CE563C"/>
    <w:rsid w:val="00CE711E"/>
    <w:rsid w:val="00CF01FC"/>
    <w:rsid w:val="00CF1F5F"/>
    <w:rsid w:val="00CF2765"/>
    <w:rsid w:val="00CF321E"/>
    <w:rsid w:val="00CF3BF0"/>
    <w:rsid w:val="00CF4AA5"/>
    <w:rsid w:val="00D066DB"/>
    <w:rsid w:val="00D3064C"/>
    <w:rsid w:val="00D32C65"/>
    <w:rsid w:val="00D34422"/>
    <w:rsid w:val="00D40425"/>
    <w:rsid w:val="00D93C64"/>
    <w:rsid w:val="00DA15CF"/>
    <w:rsid w:val="00DA4B3B"/>
    <w:rsid w:val="00DD06F5"/>
    <w:rsid w:val="00DD1C98"/>
    <w:rsid w:val="00E15439"/>
    <w:rsid w:val="00E31D9D"/>
    <w:rsid w:val="00E33A2E"/>
    <w:rsid w:val="00E43F76"/>
    <w:rsid w:val="00E56E6F"/>
    <w:rsid w:val="00E60151"/>
    <w:rsid w:val="00E8780B"/>
    <w:rsid w:val="00EA3815"/>
    <w:rsid w:val="00EC2DC8"/>
    <w:rsid w:val="00EC3D4D"/>
    <w:rsid w:val="00EC6538"/>
    <w:rsid w:val="00F0367C"/>
    <w:rsid w:val="00F31D98"/>
    <w:rsid w:val="00F34BBB"/>
    <w:rsid w:val="00F36615"/>
    <w:rsid w:val="00F9025E"/>
    <w:rsid w:val="00F91A70"/>
    <w:rsid w:val="00FA7519"/>
    <w:rsid w:val="00FE5956"/>
    <w:rsid w:val="00FE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0337-EA2A-45FA-8896-3F6A797B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6-15T17:25:00Z</cp:lastPrinted>
  <dcterms:created xsi:type="dcterms:W3CDTF">2018-05-24T16:50:00Z</dcterms:created>
  <dcterms:modified xsi:type="dcterms:W3CDTF">2018-05-24T16:50:00Z</dcterms:modified>
</cp:coreProperties>
</file>